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31F6314" w14:textId="5C098F87" w:rsidR="00494099" w:rsidRDefault="0049409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06 – West opent met 2</w:t>
      </w:r>
      <w:r w:rsidR="003C63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1CB9ED32" w14:textId="77777777" w:rsidR="00494099" w:rsidRDefault="0049409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0A60927" w:rsidR="00C01599" w:rsidRPr="0049409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628DCB1" w:rsidR="00A20E39" w:rsidRPr="00494099" w:rsidRDefault="0049409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23CD4A58" w:rsidR="001E39FD" w:rsidRPr="009E5D41" w:rsidRDefault="00494099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5A9C7C5" w:rsidR="00D60594" w:rsidRPr="009E5D41" w:rsidRDefault="0049409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28B6AC4" w:rsidR="00D60594" w:rsidRPr="009E5D41" w:rsidRDefault="0049409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3197336" w:rsidR="00D60594" w:rsidRPr="009E5D41" w:rsidRDefault="0049409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E4AD0BF" w:rsidR="00D60594" w:rsidRPr="009E5D41" w:rsidRDefault="0049409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6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5BC3F2A" w:rsidR="00D60594" w:rsidRPr="009E5D41" w:rsidRDefault="0049409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344C072" w:rsidR="00D60594" w:rsidRPr="009E5D41" w:rsidRDefault="0049409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8F0CF12" w:rsidR="00D60594" w:rsidRPr="009E5D41" w:rsidRDefault="0049409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1362C92" w:rsidR="00D60594" w:rsidRPr="009E5D41" w:rsidRDefault="0049409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C076E14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658B169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50DE8F2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48392FC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7C2E9FB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22E0A4B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44248A4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E2F22D6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FB3605F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D907B17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6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A78B18B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ACF180C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DFEF109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DC9455F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9512B98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0487B75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A5242BA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381E708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63505C2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C5FB045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206C58E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DF9F680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A43CD5F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0C4B83B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03E892C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AF2386E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F35722A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A9ED102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F4CC51B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34D7483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B49CF25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D7B8A73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77B34D9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8EEFD57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D0B7EE9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D77DEB5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535ABC1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FA240AA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2FF0FDC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F91A12D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5B9CA15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0E113C3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054DB38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77711A2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3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7A65049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9A74A74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687CE85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C2307D2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30AA98B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95245A4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19521A9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4467652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0563589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02BFAB1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05994F5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19E35662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47B453A5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73B18B4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5A5E503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BC8F76F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7971F12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7C92064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6436B55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3C0214F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1E010F8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5E5A5A2B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4BFC5EF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2137241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717C147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FE15ED5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673AC26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3FFCD2C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1E70A5D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7FF9A80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568FDB6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6B46531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18DA39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A49117C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E041AC5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9FC6FB0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258B0B3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4556D61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760BF37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B8C927E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07FCAB1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2EFEE99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019A1AD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9F4C772" w:rsidR="00384704" w:rsidRPr="009E5D41" w:rsidRDefault="0049409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25C4A34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4860CD" w:rsidR="00384704" w:rsidRPr="009E5D41" w:rsidRDefault="0049409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3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87C9E8E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5B69381" w:rsidR="00384704" w:rsidRPr="00BA2A2E" w:rsidRDefault="0049409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36E5" w14:textId="77777777" w:rsidR="00BA2F82" w:rsidRDefault="00BA2F82" w:rsidP="0039069D">
      <w:pPr>
        <w:spacing w:after="0" w:line="240" w:lineRule="auto"/>
      </w:pPr>
      <w:r>
        <w:separator/>
      </w:r>
    </w:p>
  </w:endnote>
  <w:endnote w:type="continuationSeparator" w:id="0">
    <w:p w14:paraId="67BC215F" w14:textId="77777777" w:rsidR="00BA2F82" w:rsidRDefault="00BA2F8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C53A" w14:textId="77777777" w:rsidR="00BA2F82" w:rsidRDefault="00BA2F82" w:rsidP="0039069D">
      <w:pPr>
        <w:spacing w:after="0" w:line="240" w:lineRule="auto"/>
      </w:pPr>
      <w:r>
        <w:separator/>
      </w:r>
    </w:p>
  </w:footnote>
  <w:footnote w:type="continuationSeparator" w:id="0">
    <w:p w14:paraId="2B2CF1F8" w14:textId="77777777" w:rsidR="00BA2F82" w:rsidRDefault="00BA2F8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11EA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C63E2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94099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A2F82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23T10:33:00Z</dcterms:created>
  <dcterms:modified xsi:type="dcterms:W3CDTF">2024-03-25T08:05:00Z</dcterms:modified>
</cp:coreProperties>
</file>